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928C2" w14:textId="3BDB12FF" w:rsidR="00D82DBC" w:rsidRDefault="00D82DBC" w:rsidP="00B22F5F">
      <w:pPr>
        <w:jc w:val="both"/>
        <w:rPr>
          <w:rFonts w:cs="Times New Roman"/>
        </w:rPr>
      </w:pPr>
      <w:r>
        <w:rPr>
          <w:rFonts w:cs="Times New Roman"/>
          <w:noProof/>
        </w:rPr>
        <w:drawing>
          <wp:inline distT="0" distB="0" distL="0" distR="0" wp14:anchorId="5E74A2DE" wp14:editId="1669D579">
            <wp:extent cx="6858000" cy="634746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6347460"/>
                    </a:xfrm>
                    <a:prstGeom prst="rect">
                      <a:avLst/>
                    </a:prstGeom>
                  </pic:spPr>
                </pic:pic>
              </a:graphicData>
            </a:graphic>
          </wp:inline>
        </w:drawing>
      </w:r>
    </w:p>
    <w:p w14:paraId="2CB30EFA" w14:textId="77777777" w:rsidR="00D82DBC" w:rsidRDefault="00D82DBC" w:rsidP="00B22F5F">
      <w:pPr>
        <w:jc w:val="both"/>
        <w:rPr>
          <w:rFonts w:cs="Times New Roman"/>
        </w:rPr>
      </w:pPr>
      <w:r>
        <w:rPr>
          <w:rFonts w:cs="Times New Roman"/>
        </w:rPr>
        <w:br w:type="page"/>
      </w:r>
    </w:p>
    <w:p w14:paraId="1D472458" w14:textId="5922E87D" w:rsidR="00DB6B1F" w:rsidRPr="004E1E78" w:rsidRDefault="00D82DBC" w:rsidP="00B22F5F">
      <w:pPr>
        <w:ind w:firstLine="720"/>
        <w:jc w:val="both"/>
        <w:rPr>
          <w:rFonts w:cs="Times New Roman"/>
        </w:rPr>
      </w:pPr>
      <w:r>
        <w:rPr>
          <w:rFonts w:cs="Times New Roman"/>
        </w:rPr>
        <w:lastRenderedPageBreak/>
        <w:t xml:space="preserve">This data set compares the unemployment of women and men from 2007-present. On average there are more men that are unemployed, however in April of 2020, </w:t>
      </w:r>
      <w:r w:rsidR="00B22F5F">
        <w:rPr>
          <w:rFonts w:cs="Times New Roman"/>
        </w:rPr>
        <w:t xml:space="preserve">during the pandemic, </w:t>
      </w:r>
      <w:r>
        <w:rPr>
          <w:rFonts w:cs="Times New Roman"/>
        </w:rPr>
        <w:t>the number of women unemployed was greater than the number of men unemployed. It is interesting to speculate why this is. Remember that those who are unemployed during the pandemic contracted COVID, have a job that requires a lot of human contact, were considered non-essential workers, lived in areas that went into complete shutdown</w:t>
      </w:r>
      <w:r w:rsidR="00B22F5F">
        <w:rPr>
          <w:rFonts w:cs="Times New Roman"/>
        </w:rPr>
        <w:t>, worked for small businesses, etc</w:t>
      </w:r>
      <w:r>
        <w:rPr>
          <w:rFonts w:cs="Times New Roman"/>
        </w:rPr>
        <w:t>. It is interesting to speculate why women would get fired more than men. Maybe women are more susceptible to contracting COVID, maybe there are more women that have jobs that require human contac</w:t>
      </w:r>
      <w:r w:rsidR="00B22F5F">
        <w:rPr>
          <w:rFonts w:cs="Times New Roman"/>
        </w:rPr>
        <w:t>t, maybe there is an inequality among the sexes when it comes to essentiality at work, maybe the female population is greater in denser cities that had to shut down like New York, or maybe the female workface is greater in small businesses. These are all speculations that may be completely false, but such information on unemployment of women and men can lead to more interesting insights.</w:t>
      </w:r>
    </w:p>
    <w:sectPr w:rsidR="00DB6B1F" w:rsidRPr="004E1E78" w:rsidSect="004E1E78">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4AE8D" w14:textId="77777777" w:rsidR="000C6DBD" w:rsidRDefault="000C6DBD" w:rsidP="004E1E78">
      <w:pPr>
        <w:spacing w:after="0" w:line="240" w:lineRule="auto"/>
      </w:pPr>
      <w:r>
        <w:separator/>
      </w:r>
    </w:p>
  </w:endnote>
  <w:endnote w:type="continuationSeparator" w:id="0">
    <w:p w14:paraId="4FFBEFAE" w14:textId="77777777" w:rsidR="000C6DBD" w:rsidRDefault="000C6DBD"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3E241400"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746D2234"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1C0AD" w14:textId="77777777" w:rsidR="000C6DBD" w:rsidRDefault="000C6DBD" w:rsidP="004E1E78">
      <w:pPr>
        <w:spacing w:after="0" w:line="240" w:lineRule="auto"/>
      </w:pPr>
      <w:r>
        <w:separator/>
      </w:r>
    </w:p>
  </w:footnote>
  <w:footnote w:type="continuationSeparator" w:id="0">
    <w:p w14:paraId="1DB17D19" w14:textId="77777777" w:rsidR="000C6DBD" w:rsidRDefault="000C6DBD"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7FE5"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E7BB" w14:textId="77777777" w:rsidR="004E1E78" w:rsidRPr="004E1E78" w:rsidRDefault="004E1E78" w:rsidP="004E1E78">
    <w:pPr>
      <w:pStyle w:val="Header"/>
      <w:rPr>
        <w:rFonts w:cs="Times New Roman"/>
      </w:rPr>
    </w:pPr>
    <w:r w:rsidRPr="004E1E78">
      <w:rPr>
        <w:rFonts w:cs="Times New Roman"/>
      </w:rPr>
      <w:t>Rafael Almeida</w:t>
    </w:r>
  </w:p>
  <w:p w14:paraId="63EDB365" w14:textId="57DBAA58" w:rsidR="004E1E78" w:rsidRPr="004E1E78" w:rsidRDefault="00695DC7" w:rsidP="004E1E78">
    <w:pPr>
      <w:pStyle w:val="Header"/>
      <w:rPr>
        <w:rFonts w:cs="Times New Roman"/>
      </w:rPr>
    </w:pPr>
    <w:r>
      <w:rPr>
        <w:rFonts w:cs="Times New Roman"/>
      </w:rPr>
      <w:t>Mrs. Patil</w:t>
    </w:r>
  </w:p>
  <w:p w14:paraId="310807F4" w14:textId="48785972" w:rsidR="004E1E78" w:rsidRPr="004E1E78" w:rsidRDefault="00695DC7" w:rsidP="004E1E78">
    <w:pPr>
      <w:pStyle w:val="Header"/>
      <w:spacing w:after="240"/>
      <w:rPr>
        <w:rFonts w:cs="Times New Roman"/>
      </w:rPr>
    </w:pPr>
    <w:r>
      <w:rPr>
        <w:rFonts w:cs="Times New Roman"/>
      </w:rPr>
      <w:t>01/2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C7"/>
    <w:rsid w:val="00031EF8"/>
    <w:rsid w:val="000C6DBD"/>
    <w:rsid w:val="002F12D5"/>
    <w:rsid w:val="00367883"/>
    <w:rsid w:val="004A05DF"/>
    <w:rsid w:val="004E1E78"/>
    <w:rsid w:val="004F45A2"/>
    <w:rsid w:val="0050614D"/>
    <w:rsid w:val="005543E8"/>
    <w:rsid w:val="005B7B79"/>
    <w:rsid w:val="00667F33"/>
    <w:rsid w:val="00695DC7"/>
    <w:rsid w:val="006B464F"/>
    <w:rsid w:val="008013F1"/>
    <w:rsid w:val="00AF38D5"/>
    <w:rsid w:val="00B22F5F"/>
    <w:rsid w:val="00CE7537"/>
    <w:rsid w:val="00D82DBC"/>
    <w:rsid w:val="00DB6B1F"/>
    <w:rsid w:val="00E1191E"/>
    <w:rsid w:val="00EA06D6"/>
    <w:rsid w:val="00EE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9387"/>
  <w15:chartTrackingRefBased/>
  <w15:docId w15:val="{66550FD3-7C33-4631-B317-95A6A153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paragraph" w:styleId="PlainText">
    <w:name w:val="Plain Text"/>
    <w:basedOn w:val="Normal"/>
    <w:link w:val="PlainTextChar"/>
    <w:uiPriority w:val="99"/>
    <w:unhideWhenUsed/>
    <w:rsid w:val="00DB6B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B6B1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44</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3</cp:revision>
  <dcterms:created xsi:type="dcterms:W3CDTF">2021-01-22T01:11:00Z</dcterms:created>
  <dcterms:modified xsi:type="dcterms:W3CDTF">2021-01-22T01:55:00Z</dcterms:modified>
</cp:coreProperties>
</file>